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95EE" w14:textId="5B39ABDE" w:rsidR="00545610" w:rsidRDefault="00545610" w:rsidP="00545610">
      <w:pPr>
        <w:pStyle w:val="Heading1"/>
        <w:spacing w:before="240"/>
        <w:jc w:val="center"/>
      </w:pPr>
      <w:r>
        <w:t xml:space="preserve">Lab: </w:t>
      </w:r>
      <w:r w:rsidR="006E4A13">
        <w:t>Introduction to HTML and CSS</w:t>
      </w:r>
    </w:p>
    <w:p w14:paraId="4852E180" w14:textId="77777777" w:rsidR="00545610" w:rsidRDefault="00545610" w:rsidP="00545610">
      <w:pPr>
        <w:pStyle w:val="Heading2"/>
        <w:ind w:left="357" w:hanging="357"/>
      </w:pPr>
      <w:r>
        <w:t>Welcome to HTML</w:t>
      </w:r>
    </w:p>
    <w:p w14:paraId="2EA1BA1A" w14:textId="77777777" w:rsidR="00545610" w:rsidRDefault="00545610" w:rsidP="00545610">
      <w:r>
        <w:t>Create a Web Page like the following.</w:t>
      </w:r>
      <w:r>
        <w:tab/>
      </w:r>
    </w:p>
    <w:p w14:paraId="0D6D3FAE" w14:textId="77777777" w:rsidR="00545610" w:rsidRDefault="00545610" w:rsidP="00545610">
      <w:pPr>
        <w:jc w:val="center"/>
      </w:pPr>
      <w:r>
        <w:rPr>
          <w:noProof/>
        </w:rPr>
        <w:drawing>
          <wp:inline distT="0" distB="0" distL="0" distR="0" wp14:anchorId="66034671" wp14:editId="26B24DF8">
            <wp:extent cx="3990975" cy="2001357"/>
            <wp:effectExtent l="0" t="0" r="0" b="0"/>
            <wp:docPr id="3" name="Picture 3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AD96" w14:textId="1754986C" w:rsidR="00545610" w:rsidRDefault="00545610" w:rsidP="00545610">
      <w:r>
        <w:t>Create "</w:t>
      </w:r>
      <w:r>
        <w:rPr>
          <w:b/>
        </w:rPr>
        <w:t>welcome.html</w:t>
      </w:r>
      <w:r>
        <w:t>"</w:t>
      </w:r>
      <w:r w:rsidR="00E77930">
        <w:t xml:space="preserve"> document.</w:t>
      </w:r>
    </w:p>
    <w:p w14:paraId="6D800FE2" w14:textId="77777777" w:rsidR="00545610" w:rsidRDefault="00545610" w:rsidP="0054561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64EE3A60" w14:textId="77777777" w:rsidR="00545610" w:rsidRPr="0088771B" w:rsidRDefault="00545610" w:rsidP="00545610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Change the </w:t>
      </w:r>
      <w:r w:rsidRPr="00EC6BEC">
        <w:rPr>
          <w:rStyle w:val="CodeChar"/>
          <w:rFonts w:asciiTheme="minorHAnsi" w:hAnsiTheme="minorHAnsi"/>
        </w:rPr>
        <w:t>title</w:t>
      </w:r>
      <w:r>
        <w:rPr>
          <w:rStyle w:val="CodeChar"/>
          <w:rFonts w:asciiTheme="minorHAnsi" w:hAnsiTheme="minorHAnsi"/>
          <w:b w:val="0"/>
        </w:rPr>
        <w:t xml:space="preserve"> </w:t>
      </w:r>
    </w:p>
    <w:p w14:paraId="224256A9" w14:textId="0AD0D1FB" w:rsidR="00545610" w:rsidRPr="00B136D7" w:rsidRDefault="00545610" w:rsidP="000548BC">
      <w:pPr>
        <w:pStyle w:val="ListParagraph"/>
        <w:numPr>
          <w:ilvl w:val="0"/>
          <w:numId w:val="41"/>
        </w:numPr>
        <w:rPr>
          <w:rFonts w:cstheme="minorHAnsi"/>
          <w:b/>
        </w:rPr>
      </w:pPr>
      <w:r w:rsidRPr="00B136D7">
        <w:rPr>
          <w:rStyle w:val="CodeChar"/>
          <w:rFonts w:asciiTheme="minorHAnsi" w:hAnsiTheme="minorHAnsi" w:cstheme="minorHAnsi"/>
          <w:b w:val="0"/>
        </w:rPr>
        <w:t xml:space="preserve">Use </w:t>
      </w:r>
      <w:r w:rsidRPr="00EC6BEC">
        <w:rPr>
          <w:rStyle w:val="CodeChar"/>
          <w:rFonts w:asciiTheme="minorHAnsi" w:hAnsiTheme="minorHAnsi" w:cstheme="minorHAnsi"/>
        </w:rPr>
        <w:t>paragraph</w:t>
      </w:r>
      <w:r w:rsidRPr="00B136D7">
        <w:rPr>
          <w:rStyle w:val="CodeChar"/>
          <w:rFonts w:asciiTheme="minorHAnsi" w:hAnsiTheme="minorHAnsi" w:cstheme="minorHAnsi"/>
          <w:b w:val="0"/>
        </w:rPr>
        <w:t xml:space="preserve"> tag for </w:t>
      </w:r>
      <w:r w:rsidR="00874C68">
        <w:rPr>
          <w:rStyle w:val="CodeChar"/>
          <w:rFonts w:asciiTheme="minorHAnsi" w:hAnsiTheme="minorHAnsi" w:cstheme="minorHAnsi"/>
          <w:b w:val="0"/>
        </w:rPr>
        <w:t xml:space="preserve">plain </w:t>
      </w:r>
      <w:bookmarkStart w:id="0" w:name="_GoBack"/>
      <w:bookmarkEnd w:id="0"/>
      <w:r w:rsidRPr="00B136D7">
        <w:rPr>
          <w:rStyle w:val="CodeChar"/>
          <w:rFonts w:asciiTheme="minorHAnsi" w:hAnsiTheme="minorHAnsi" w:cstheme="minorHAnsi"/>
          <w:b w:val="0"/>
        </w:rPr>
        <w:t xml:space="preserve">text and </w:t>
      </w:r>
      <w:r w:rsidRPr="00EC6BEC">
        <w:rPr>
          <w:rStyle w:val="CodeChar"/>
          <w:rFonts w:asciiTheme="minorHAnsi" w:hAnsiTheme="minorHAnsi" w:cstheme="minorHAnsi"/>
        </w:rPr>
        <w:t>strong</w:t>
      </w:r>
      <w:r w:rsidRPr="00B136D7">
        <w:rPr>
          <w:rStyle w:val="CodeChar"/>
          <w:rFonts w:asciiTheme="minorHAnsi" w:hAnsiTheme="minorHAnsi" w:cstheme="minorHAnsi"/>
          <w:b w:val="0"/>
        </w:rPr>
        <w:t xml:space="preserve"> tag for bold </w:t>
      </w:r>
      <w:r w:rsidR="000548BC" w:rsidRPr="00B136D7">
        <w:rPr>
          <w:rStyle w:val="CodeChar"/>
          <w:rFonts w:asciiTheme="minorHAnsi" w:hAnsiTheme="minorHAnsi" w:cstheme="minorHAnsi"/>
          <w:b w:val="0"/>
        </w:rPr>
        <w:t>text</w:t>
      </w:r>
    </w:p>
    <w:sectPr w:rsidR="00545610" w:rsidRPr="00B136D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CC00" w14:textId="77777777" w:rsidR="00A132BE" w:rsidRDefault="00A132BE" w:rsidP="008068A2">
      <w:pPr>
        <w:spacing w:after="0" w:line="240" w:lineRule="auto"/>
      </w:pPr>
      <w:r>
        <w:separator/>
      </w:r>
    </w:p>
  </w:endnote>
  <w:endnote w:type="continuationSeparator" w:id="0">
    <w:p w14:paraId="1BC91E70" w14:textId="77777777" w:rsidR="00A132BE" w:rsidRDefault="00A13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5C51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071AE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C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C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071AE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C6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C6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0F78" w14:textId="77777777" w:rsidR="00A132BE" w:rsidRDefault="00A132BE" w:rsidP="008068A2">
      <w:pPr>
        <w:spacing w:after="0" w:line="240" w:lineRule="auto"/>
      </w:pPr>
      <w:r>
        <w:separator/>
      </w:r>
    </w:p>
  </w:footnote>
  <w:footnote w:type="continuationSeparator" w:id="0">
    <w:p w14:paraId="5479FE82" w14:textId="77777777" w:rsidR="00A132BE" w:rsidRDefault="00A13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DE6"/>
    <w:multiLevelType w:val="hybridMultilevel"/>
    <w:tmpl w:val="9888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02802"/>
    <w:multiLevelType w:val="hybridMultilevel"/>
    <w:tmpl w:val="E73C7D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4E00"/>
    <w:multiLevelType w:val="hybridMultilevel"/>
    <w:tmpl w:val="347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4757"/>
    <w:multiLevelType w:val="hybridMultilevel"/>
    <w:tmpl w:val="395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28"/>
  </w:num>
  <w:num w:numId="5">
    <w:abstractNumId w:val="29"/>
  </w:num>
  <w:num w:numId="6">
    <w:abstractNumId w:val="33"/>
  </w:num>
  <w:num w:numId="7">
    <w:abstractNumId w:val="6"/>
  </w:num>
  <w:num w:numId="8">
    <w:abstractNumId w:val="11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3"/>
  </w:num>
  <w:num w:numId="14">
    <w:abstractNumId w:val="32"/>
  </w:num>
  <w:num w:numId="15">
    <w:abstractNumId w:val="13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1"/>
  </w:num>
  <w:num w:numId="21">
    <w:abstractNumId w:val="31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19"/>
  </w:num>
  <w:num w:numId="27">
    <w:abstractNumId w:val="36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9"/>
  </w:num>
  <w:num w:numId="37">
    <w:abstractNumId w:val="24"/>
  </w:num>
  <w:num w:numId="38">
    <w:abstractNumId w:val="17"/>
  </w:num>
  <w:num w:numId="39">
    <w:abstractNumId w:val="30"/>
  </w:num>
  <w:num w:numId="40">
    <w:abstractNumId w:val="45"/>
  </w:num>
  <w:num w:numId="41">
    <w:abstractNumId w:val="5"/>
  </w:num>
  <w:num w:numId="42">
    <w:abstractNumId w:val="2"/>
  </w:num>
  <w:num w:numId="43">
    <w:abstractNumId w:val="8"/>
  </w:num>
  <w:num w:numId="44">
    <w:abstractNumId w:val="39"/>
  </w:num>
  <w:num w:numId="45">
    <w:abstractNumId w:val="4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5D6"/>
    <w:rsid w:val="00002C1C"/>
    <w:rsid w:val="00007044"/>
    <w:rsid w:val="00023DC6"/>
    <w:rsid w:val="00025F04"/>
    <w:rsid w:val="00035807"/>
    <w:rsid w:val="000531F2"/>
    <w:rsid w:val="000548BC"/>
    <w:rsid w:val="00055ED8"/>
    <w:rsid w:val="00064D15"/>
    <w:rsid w:val="00075608"/>
    <w:rsid w:val="0008559D"/>
    <w:rsid w:val="0008653E"/>
    <w:rsid w:val="00086727"/>
    <w:rsid w:val="00087380"/>
    <w:rsid w:val="00093D95"/>
    <w:rsid w:val="000A39D2"/>
    <w:rsid w:val="000A6794"/>
    <w:rsid w:val="000B155F"/>
    <w:rsid w:val="000B39E6"/>
    <w:rsid w:val="000B56F0"/>
    <w:rsid w:val="000D3440"/>
    <w:rsid w:val="000E4C49"/>
    <w:rsid w:val="000F4156"/>
    <w:rsid w:val="00100DFF"/>
    <w:rsid w:val="00103906"/>
    <w:rsid w:val="001275B9"/>
    <w:rsid w:val="00142C75"/>
    <w:rsid w:val="001619DF"/>
    <w:rsid w:val="00162542"/>
    <w:rsid w:val="00164CDC"/>
    <w:rsid w:val="00167CF1"/>
    <w:rsid w:val="00171021"/>
    <w:rsid w:val="001837BD"/>
    <w:rsid w:val="00183A2C"/>
    <w:rsid w:val="001A0082"/>
    <w:rsid w:val="001A6728"/>
    <w:rsid w:val="001B14B5"/>
    <w:rsid w:val="001B2774"/>
    <w:rsid w:val="001B618D"/>
    <w:rsid w:val="001B7060"/>
    <w:rsid w:val="001C1FCD"/>
    <w:rsid w:val="001C667A"/>
    <w:rsid w:val="001D2464"/>
    <w:rsid w:val="001D50AE"/>
    <w:rsid w:val="001E1013"/>
    <w:rsid w:val="001E1161"/>
    <w:rsid w:val="001E3FEF"/>
    <w:rsid w:val="00202683"/>
    <w:rsid w:val="00203C8F"/>
    <w:rsid w:val="00215FCE"/>
    <w:rsid w:val="002166BA"/>
    <w:rsid w:val="0023089F"/>
    <w:rsid w:val="002326A7"/>
    <w:rsid w:val="00244ABC"/>
    <w:rsid w:val="00261916"/>
    <w:rsid w:val="00264287"/>
    <w:rsid w:val="0026589D"/>
    <w:rsid w:val="002664E1"/>
    <w:rsid w:val="002674C4"/>
    <w:rsid w:val="00274E42"/>
    <w:rsid w:val="002819B5"/>
    <w:rsid w:val="00283716"/>
    <w:rsid w:val="002853F4"/>
    <w:rsid w:val="00286290"/>
    <w:rsid w:val="00290AB1"/>
    <w:rsid w:val="00294FF7"/>
    <w:rsid w:val="002A2D2D"/>
    <w:rsid w:val="002A6BFB"/>
    <w:rsid w:val="002C6626"/>
    <w:rsid w:val="002C71C6"/>
    <w:rsid w:val="002D3F4D"/>
    <w:rsid w:val="002E7AB9"/>
    <w:rsid w:val="002F7428"/>
    <w:rsid w:val="00305122"/>
    <w:rsid w:val="00322829"/>
    <w:rsid w:val="003230CF"/>
    <w:rsid w:val="0033212E"/>
    <w:rsid w:val="00334263"/>
    <w:rsid w:val="0033490F"/>
    <w:rsid w:val="00346866"/>
    <w:rsid w:val="00351F30"/>
    <w:rsid w:val="003724BC"/>
    <w:rsid w:val="00380A57"/>
    <w:rsid w:val="003817EF"/>
    <w:rsid w:val="00382A45"/>
    <w:rsid w:val="003859AF"/>
    <w:rsid w:val="003A1601"/>
    <w:rsid w:val="003A5602"/>
    <w:rsid w:val="003A7AD5"/>
    <w:rsid w:val="003B0278"/>
    <w:rsid w:val="003B1846"/>
    <w:rsid w:val="003B6A53"/>
    <w:rsid w:val="003C5ECD"/>
    <w:rsid w:val="003C734D"/>
    <w:rsid w:val="003D336D"/>
    <w:rsid w:val="003E1013"/>
    <w:rsid w:val="003E167F"/>
    <w:rsid w:val="003E2A3C"/>
    <w:rsid w:val="003E2F33"/>
    <w:rsid w:val="003E6BFB"/>
    <w:rsid w:val="003F1864"/>
    <w:rsid w:val="003F4F00"/>
    <w:rsid w:val="00404C7E"/>
    <w:rsid w:val="0041081C"/>
    <w:rsid w:val="004311CA"/>
    <w:rsid w:val="0043652A"/>
    <w:rsid w:val="0045151C"/>
    <w:rsid w:val="00455604"/>
    <w:rsid w:val="00455B5F"/>
    <w:rsid w:val="0047331A"/>
    <w:rsid w:val="00475E98"/>
    <w:rsid w:val="0047640B"/>
    <w:rsid w:val="0047644B"/>
    <w:rsid w:val="00476D4B"/>
    <w:rsid w:val="00491748"/>
    <w:rsid w:val="00493598"/>
    <w:rsid w:val="004A7E77"/>
    <w:rsid w:val="004C0A80"/>
    <w:rsid w:val="004C2260"/>
    <w:rsid w:val="004C3663"/>
    <w:rsid w:val="004C3CCC"/>
    <w:rsid w:val="004D03E1"/>
    <w:rsid w:val="004D29A9"/>
    <w:rsid w:val="004E0D4F"/>
    <w:rsid w:val="004E4C1E"/>
    <w:rsid w:val="004E55E6"/>
    <w:rsid w:val="0050017E"/>
    <w:rsid w:val="00503820"/>
    <w:rsid w:val="005054C7"/>
    <w:rsid w:val="00507F81"/>
    <w:rsid w:val="005172E9"/>
    <w:rsid w:val="00517B12"/>
    <w:rsid w:val="00524789"/>
    <w:rsid w:val="00525C40"/>
    <w:rsid w:val="0052690E"/>
    <w:rsid w:val="00526D1F"/>
    <w:rsid w:val="005430CA"/>
    <w:rsid w:val="005439C9"/>
    <w:rsid w:val="00544ADB"/>
    <w:rsid w:val="00545610"/>
    <w:rsid w:val="00553CCB"/>
    <w:rsid w:val="00563DC7"/>
    <w:rsid w:val="00564029"/>
    <w:rsid w:val="00564D7B"/>
    <w:rsid w:val="0056527D"/>
    <w:rsid w:val="0056786B"/>
    <w:rsid w:val="0057138C"/>
    <w:rsid w:val="005803E5"/>
    <w:rsid w:val="00580989"/>
    <w:rsid w:val="00584EDB"/>
    <w:rsid w:val="0058723E"/>
    <w:rsid w:val="00594821"/>
    <w:rsid w:val="0059537F"/>
    <w:rsid w:val="00596357"/>
    <w:rsid w:val="005B0164"/>
    <w:rsid w:val="005C131C"/>
    <w:rsid w:val="005C454F"/>
    <w:rsid w:val="005C6A24"/>
    <w:rsid w:val="005E04CE"/>
    <w:rsid w:val="005E6CC9"/>
    <w:rsid w:val="00600083"/>
    <w:rsid w:val="00604363"/>
    <w:rsid w:val="00624212"/>
    <w:rsid w:val="006242A9"/>
    <w:rsid w:val="00624DCF"/>
    <w:rsid w:val="00625838"/>
    <w:rsid w:val="0063342B"/>
    <w:rsid w:val="0064144D"/>
    <w:rsid w:val="006431AF"/>
    <w:rsid w:val="00644D27"/>
    <w:rsid w:val="006468F8"/>
    <w:rsid w:val="006552F1"/>
    <w:rsid w:val="0066279D"/>
    <w:rsid w:val="006640AE"/>
    <w:rsid w:val="00670041"/>
    <w:rsid w:val="00671FE2"/>
    <w:rsid w:val="00686D28"/>
    <w:rsid w:val="00687DE2"/>
    <w:rsid w:val="006914FB"/>
    <w:rsid w:val="006944FA"/>
    <w:rsid w:val="00695634"/>
    <w:rsid w:val="006A2461"/>
    <w:rsid w:val="006B7AE6"/>
    <w:rsid w:val="006C68E7"/>
    <w:rsid w:val="006D239A"/>
    <w:rsid w:val="006D3686"/>
    <w:rsid w:val="006E09D9"/>
    <w:rsid w:val="006E2245"/>
    <w:rsid w:val="006E4A13"/>
    <w:rsid w:val="006E55B4"/>
    <w:rsid w:val="006E7E50"/>
    <w:rsid w:val="006F05A3"/>
    <w:rsid w:val="00704432"/>
    <w:rsid w:val="007051DF"/>
    <w:rsid w:val="00721D1D"/>
    <w:rsid w:val="00724DA4"/>
    <w:rsid w:val="007266C9"/>
    <w:rsid w:val="00730ACF"/>
    <w:rsid w:val="0075759E"/>
    <w:rsid w:val="00763912"/>
    <w:rsid w:val="00774E44"/>
    <w:rsid w:val="00780531"/>
    <w:rsid w:val="007845DC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AB9"/>
    <w:rsid w:val="007E616A"/>
    <w:rsid w:val="007F04BF"/>
    <w:rsid w:val="007F177C"/>
    <w:rsid w:val="007F3B65"/>
    <w:rsid w:val="007F5F65"/>
    <w:rsid w:val="00801502"/>
    <w:rsid w:val="008063E1"/>
    <w:rsid w:val="008068A2"/>
    <w:rsid w:val="008105A0"/>
    <w:rsid w:val="008111FC"/>
    <w:rsid w:val="0081476B"/>
    <w:rsid w:val="008167C5"/>
    <w:rsid w:val="008201B0"/>
    <w:rsid w:val="008212B3"/>
    <w:rsid w:val="00823034"/>
    <w:rsid w:val="00825995"/>
    <w:rsid w:val="00826FE4"/>
    <w:rsid w:val="008305D6"/>
    <w:rsid w:val="00831893"/>
    <w:rsid w:val="0083612C"/>
    <w:rsid w:val="00836CA4"/>
    <w:rsid w:val="0084005A"/>
    <w:rsid w:val="0085184F"/>
    <w:rsid w:val="0085241A"/>
    <w:rsid w:val="0085411D"/>
    <w:rsid w:val="008571CB"/>
    <w:rsid w:val="00861625"/>
    <w:rsid w:val="008617B5"/>
    <w:rsid w:val="00870828"/>
    <w:rsid w:val="00874C68"/>
    <w:rsid w:val="0088080B"/>
    <w:rsid w:val="008823C1"/>
    <w:rsid w:val="0089342A"/>
    <w:rsid w:val="008972EC"/>
    <w:rsid w:val="008A4910"/>
    <w:rsid w:val="008B07D7"/>
    <w:rsid w:val="008B557F"/>
    <w:rsid w:val="008C2344"/>
    <w:rsid w:val="008C2B83"/>
    <w:rsid w:val="008C3BBB"/>
    <w:rsid w:val="008C5930"/>
    <w:rsid w:val="008E57E5"/>
    <w:rsid w:val="008E6CF3"/>
    <w:rsid w:val="008F202C"/>
    <w:rsid w:val="008F5B43"/>
    <w:rsid w:val="008F5FDB"/>
    <w:rsid w:val="008F72B4"/>
    <w:rsid w:val="00902E68"/>
    <w:rsid w:val="00912BC6"/>
    <w:rsid w:val="00913E25"/>
    <w:rsid w:val="00914C57"/>
    <w:rsid w:val="0092145D"/>
    <w:rsid w:val="009254B7"/>
    <w:rsid w:val="00930509"/>
    <w:rsid w:val="00930CEE"/>
    <w:rsid w:val="00941FFF"/>
    <w:rsid w:val="0095009C"/>
    <w:rsid w:val="00955691"/>
    <w:rsid w:val="00961157"/>
    <w:rsid w:val="00965C5B"/>
    <w:rsid w:val="0096684B"/>
    <w:rsid w:val="009737D9"/>
    <w:rsid w:val="00975695"/>
    <w:rsid w:val="00976E46"/>
    <w:rsid w:val="0098016A"/>
    <w:rsid w:val="0098047A"/>
    <w:rsid w:val="00987DEE"/>
    <w:rsid w:val="00993A42"/>
    <w:rsid w:val="009A401A"/>
    <w:rsid w:val="009A6CC0"/>
    <w:rsid w:val="009B4FB4"/>
    <w:rsid w:val="009C0C39"/>
    <w:rsid w:val="009C0DA3"/>
    <w:rsid w:val="009C677A"/>
    <w:rsid w:val="009D1805"/>
    <w:rsid w:val="009D5C0A"/>
    <w:rsid w:val="009E1A09"/>
    <w:rsid w:val="009E1E19"/>
    <w:rsid w:val="00A020CF"/>
    <w:rsid w:val="00A02545"/>
    <w:rsid w:val="00A025E6"/>
    <w:rsid w:val="00A05555"/>
    <w:rsid w:val="00A06D89"/>
    <w:rsid w:val="00A132BE"/>
    <w:rsid w:val="00A15F16"/>
    <w:rsid w:val="00A35790"/>
    <w:rsid w:val="00A414FE"/>
    <w:rsid w:val="00A45A89"/>
    <w:rsid w:val="00A47F12"/>
    <w:rsid w:val="00A65756"/>
    <w:rsid w:val="00A66DE2"/>
    <w:rsid w:val="00A70227"/>
    <w:rsid w:val="00A847D3"/>
    <w:rsid w:val="00A8708F"/>
    <w:rsid w:val="00AA3772"/>
    <w:rsid w:val="00AA5677"/>
    <w:rsid w:val="00AB106E"/>
    <w:rsid w:val="00AB160D"/>
    <w:rsid w:val="00AB2224"/>
    <w:rsid w:val="00AB588E"/>
    <w:rsid w:val="00AC2020"/>
    <w:rsid w:val="00AC36D6"/>
    <w:rsid w:val="00AC60FE"/>
    <w:rsid w:val="00AC77AD"/>
    <w:rsid w:val="00AD3214"/>
    <w:rsid w:val="00AD3C03"/>
    <w:rsid w:val="00AD5B84"/>
    <w:rsid w:val="00AD7AF1"/>
    <w:rsid w:val="00AE05D3"/>
    <w:rsid w:val="00AE355A"/>
    <w:rsid w:val="00AF2D75"/>
    <w:rsid w:val="00B05164"/>
    <w:rsid w:val="00B05BB3"/>
    <w:rsid w:val="00B148DD"/>
    <w:rsid w:val="00B178EB"/>
    <w:rsid w:val="00B2472A"/>
    <w:rsid w:val="00B25890"/>
    <w:rsid w:val="00B259B7"/>
    <w:rsid w:val="00B34549"/>
    <w:rsid w:val="00B34A19"/>
    <w:rsid w:val="00B50352"/>
    <w:rsid w:val="00B567F6"/>
    <w:rsid w:val="00B56DF3"/>
    <w:rsid w:val="00B57A5C"/>
    <w:rsid w:val="00B6185B"/>
    <w:rsid w:val="00B638EB"/>
    <w:rsid w:val="00B63DED"/>
    <w:rsid w:val="00B753E7"/>
    <w:rsid w:val="00B86AF3"/>
    <w:rsid w:val="00B90BD3"/>
    <w:rsid w:val="00B9309B"/>
    <w:rsid w:val="00BA1F40"/>
    <w:rsid w:val="00BA4820"/>
    <w:rsid w:val="00BB05FA"/>
    <w:rsid w:val="00BB5B10"/>
    <w:rsid w:val="00BC56D6"/>
    <w:rsid w:val="00BD04F4"/>
    <w:rsid w:val="00BD51D3"/>
    <w:rsid w:val="00BE399E"/>
    <w:rsid w:val="00BE5A45"/>
    <w:rsid w:val="00BE6DE3"/>
    <w:rsid w:val="00BF1775"/>
    <w:rsid w:val="00BF201D"/>
    <w:rsid w:val="00BF3FD8"/>
    <w:rsid w:val="00C0490B"/>
    <w:rsid w:val="00C07904"/>
    <w:rsid w:val="00C121AF"/>
    <w:rsid w:val="00C14C80"/>
    <w:rsid w:val="00C355A5"/>
    <w:rsid w:val="00C43B64"/>
    <w:rsid w:val="00C455A8"/>
    <w:rsid w:val="00C53307"/>
    <w:rsid w:val="00C53F37"/>
    <w:rsid w:val="00C5499A"/>
    <w:rsid w:val="00C624BE"/>
    <w:rsid w:val="00C62A0F"/>
    <w:rsid w:val="00C62DC2"/>
    <w:rsid w:val="00C66981"/>
    <w:rsid w:val="00C82862"/>
    <w:rsid w:val="00C84E4D"/>
    <w:rsid w:val="00C851C8"/>
    <w:rsid w:val="00C96F89"/>
    <w:rsid w:val="00CA1205"/>
    <w:rsid w:val="00CA2FD0"/>
    <w:rsid w:val="00CB626D"/>
    <w:rsid w:val="00CC1A65"/>
    <w:rsid w:val="00CD50C1"/>
    <w:rsid w:val="00CD5181"/>
    <w:rsid w:val="00CD7485"/>
    <w:rsid w:val="00CE2360"/>
    <w:rsid w:val="00CE236C"/>
    <w:rsid w:val="00CF0047"/>
    <w:rsid w:val="00D22895"/>
    <w:rsid w:val="00D235B4"/>
    <w:rsid w:val="00D3404A"/>
    <w:rsid w:val="00D4354E"/>
    <w:rsid w:val="00D43F69"/>
    <w:rsid w:val="00D45A78"/>
    <w:rsid w:val="00D50F79"/>
    <w:rsid w:val="00D5397A"/>
    <w:rsid w:val="00D73957"/>
    <w:rsid w:val="00D8395C"/>
    <w:rsid w:val="00D910AA"/>
    <w:rsid w:val="00DB6437"/>
    <w:rsid w:val="00DC28E6"/>
    <w:rsid w:val="00DC79E8"/>
    <w:rsid w:val="00DD42D8"/>
    <w:rsid w:val="00DD55F0"/>
    <w:rsid w:val="00DD7BB2"/>
    <w:rsid w:val="00DE1B8E"/>
    <w:rsid w:val="00DE200B"/>
    <w:rsid w:val="00DE272F"/>
    <w:rsid w:val="00DF00FA"/>
    <w:rsid w:val="00DF57D8"/>
    <w:rsid w:val="00DF6F6D"/>
    <w:rsid w:val="00DF79D3"/>
    <w:rsid w:val="00E032C5"/>
    <w:rsid w:val="00E24C6A"/>
    <w:rsid w:val="00E25811"/>
    <w:rsid w:val="00E32BFE"/>
    <w:rsid w:val="00E32F85"/>
    <w:rsid w:val="00E36FD8"/>
    <w:rsid w:val="00E37380"/>
    <w:rsid w:val="00E465C4"/>
    <w:rsid w:val="00E51035"/>
    <w:rsid w:val="00E63F64"/>
    <w:rsid w:val="00E74623"/>
    <w:rsid w:val="00E77930"/>
    <w:rsid w:val="00E80E3D"/>
    <w:rsid w:val="00E86D42"/>
    <w:rsid w:val="00E870B8"/>
    <w:rsid w:val="00E87BE6"/>
    <w:rsid w:val="00E93007"/>
    <w:rsid w:val="00EA1019"/>
    <w:rsid w:val="00EA3B29"/>
    <w:rsid w:val="00EB7421"/>
    <w:rsid w:val="00EC1B6C"/>
    <w:rsid w:val="00EC36F5"/>
    <w:rsid w:val="00EC4918"/>
    <w:rsid w:val="00EC5A4D"/>
    <w:rsid w:val="00EC6BEC"/>
    <w:rsid w:val="00ED0DEA"/>
    <w:rsid w:val="00ED73C4"/>
    <w:rsid w:val="00EF0F21"/>
    <w:rsid w:val="00F20B48"/>
    <w:rsid w:val="00F225AC"/>
    <w:rsid w:val="00F258BA"/>
    <w:rsid w:val="00F27E9C"/>
    <w:rsid w:val="00F3346E"/>
    <w:rsid w:val="00F34719"/>
    <w:rsid w:val="00F41F41"/>
    <w:rsid w:val="00F46730"/>
    <w:rsid w:val="00F46918"/>
    <w:rsid w:val="00F46DDE"/>
    <w:rsid w:val="00F57C44"/>
    <w:rsid w:val="00F655ED"/>
    <w:rsid w:val="00F7033C"/>
    <w:rsid w:val="00F71148"/>
    <w:rsid w:val="00F9228E"/>
    <w:rsid w:val="00F96D0D"/>
    <w:rsid w:val="00F976AD"/>
    <w:rsid w:val="00FA6461"/>
    <w:rsid w:val="00FD1978"/>
    <w:rsid w:val="00FE038F"/>
    <w:rsid w:val="00FE6AFC"/>
    <w:rsid w:val="00FE73D8"/>
    <w:rsid w:val="00FE7B7C"/>
    <w:rsid w:val="00FF2340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65C1-5FBB-4F0C-8684-78A8554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222</cp:revision>
  <cp:lastPrinted>2015-10-26T22:35:00Z</cp:lastPrinted>
  <dcterms:created xsi:type="dcterms:W3CDTF">2016-05-21T08:57:00Z</dcterms:created>
  <dcterms:modified xsi:type="dcterms:W3CDTF">2018-07-31T09:38:00Z</dcterms:modified>
  <cp:category>programming, education, software engineering, software development</cp:category>
</cp:coreProperties>
</file>